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487474D1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523C5C">
        <w:rPr>
          <w:rFonts w:ascii="Adagio_Slab Light" w:hAnsi="Adagio_Slab Light" w:cs="Arial"/>
          <w:b/>
          <w:sz w:val="22"/>
          <w:szCs w:val="22"/>
        </w:rPr>
        <w:t>6</w:t>
      </w:r>
      <w:r w:rsidRPr="002572D1">
        <w:rPr>
          <w:rFonts w:ascii="Adagio_Slab Light" w:hAnsi="Adagio_Slab Light" w:cs="Arial"/>
          <w:b/>
          <w:sz w:val="22"/>
          <w:szCs w:val="22"/>
        </w:rPr>
        <w:t>/2021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1010E4">
        <w:rPr>
          <w:rFonts w:ascii="Adagio_Slab Light" w:hAnsi="Adagio_Slab Light" w:cs="Arial"/>
          <w:b/>
          <w:sz w:val="22"/>
          <w:szCs w:val="22"/>
        </w:rPr>
        <w:t>3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28687CC1" w14:textId="77777777" w:rsidR="002572D1" w:rsidRP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4AEAEE33" w14:textId="77777777" w:rsidR="003B1C7E" w:rsidRPr="001010E4" w:rsidRDefault="003B1C7E" w:rsidP="00377BF0">
      <w:pPr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195512EE" w14:textId="555E9BC3" w:rsidR="001010E4" w:rsidRPr="001010E4" w:rsidRDefault="001010E4" w:rsidP="001010E4">
      <w:pPr>
        <w:tabs>
          <w:tab w:val="left" w:pos="0"/>
          <w:tab w:val="left" w:pos="18"/>
        </w:tabs>
        <w:jc w:val="center"/>
        <w:rPr>
          <w:rFonts w:ascii="Adagio_Slab Light" w:hAnsi="Adagio_Slab Light" w:cs="Tahoma"/>
          <w:b/>
          <w:sz w:val="22"/>
          <w:szCs w:val="22"/>
        </w:rPr>
      </w:pPr>
      <w:r w:rsidRPr="001010E4">
        <w:rPr>
          <w:rFonts w:ascii="Adagio_Slab Light" w:hAnsi="Adagio_Slab Light" w:cs="Tahoma"/>
          <w:b/>
          <w:sz w:val="22"/>
          <w:szCs w:val="22"/>
        </w:rPr>
        <w:t>W</w:t>
      </w:r>
      <w:r w:rsidRPr="001010E4">
        <w:rPr>
          <w:rFonts w:ascii="Adagio_Slab Light" w:hAnsi="Adagio_Slab Light" w:cs="Tahoma"/>
          <w:b/>
          <w:bCs/>
          <w:sz w:val="22"/>
          <w:szCs w:val="22"/>
        </w:rPr>
        <w:t xml:space="preserve">YKAZ </w:t>
      </w:r>
      <w:r w:rsidR="00C745A0">
        <w:rPr>
          <w:rFonts w:ascii="Adagio_Slab Light" w:hAnsi="Adagio_Slab Light" w:cs="Tahoma"/>
          <w:b/>
          <w:bCs/>
          <w:sz w:val="22"/>
          <w:szCs w:val="22"/>
        </w:rPr>
        <w:t>DOSTAW</w:t>
      </w:r>
      <w:r w:rsidRPr="001010E4">
        <w:rPr>
          <w:rFonts w:ascii="Adagio_Slab Light" w:hAnsi="Adagio_Slab Light" w:cs="Tahoma"/>
          <w:b/>
          <w:sz w:val="22"/>
          <w:szCs w:val="22"/>
        </w:rPr>
        <w:t xml:space="preserve"> </w:t>
      </w:r>
    </w:p>
    <w:p w14:paraId="4C465599" w14:textId="4B671E83" w:rsidR="001010E4" w:rsidRPr="001010E4" w:rsidRDefault="001010E4" w:rsidP="001010E4">
      <w:pPr>
        <w:tabs>
          <w:tab w:val="left" w:pos="0"/>
          <w:tab w:val="left" w:pos="18"/>
        </w:tabs>
        <w:spacing w:before="120"/>
        <w:jc w:val="center"/>
        <w:rPr>
          <w:rFonts w:ascii="Adagio_Slab Light" w:hAnsi="Adagio_Slab Light" w:cs="Tahoma"/>
          <w:sz w:val="22"/>
          <w:szCs w:val="22"/>
        </w:rPr>
      </w:pPr>
      <w:r w:rsidRPr="001010E4">
        <w:rPr>
          <w:rFonts w:ascii="Adagio_Slab Light" w:hAnsi="Adagio_Slab Light" w:cs="Tahoma"/>
          <w:sz w:val="22"/>
          <w:szCs w:val="22"/>
        </w:rPr>
        <w:t xml:space="preserve">na potwierdzenie spełniania warunku posiadania zdolności technicznej </w:t>
      </w:r>
      <w:r>
        <w:rPr>
          <w:rFonts w:ascii="Adagio_Slab Light" w:hAnsi="Adagio_Slab Light" w:cs="Tahoma"/>
          <w:sz w:val="22"/>
          <w:szCs w:val="22"/>
        </w:rPr>
        <w:br/>
      </w:r>
      <w:r w:rsidRPr="001010E4">
        <w:rPr>
          <w:rFonts w:ascii="Adagio_Slab Light" w:hAnsi="Adagio_Slab Light" w:cs="Tahoma"/>
          <w:sz w:val="22"/>
          <w:szCs w:val="22"/>
        </w:rPr>
        <w:t>i zawodowej opisanego w pkt 9.2.2.</w:t>
      </w:r>
      <w:r>
        <w:rPr>
          <w:rFonts w:ascii="Adagio_Slab Light" w:hAnsi="Adagio_Slab Light" w:cs="Tahoma"/>
          <w:sz w:val="22"/>
          <w:szCs w:val="22"/>
        </w:rPr>
        <w:t>4</w:t>
      </w:r>
      <w:r w:rsidRPr="001010E4">
        <w:rPr>
          <w:rFonts w:ascii="Adagio_Slab Light" w:hAnsi="Adagio_Slab Light" w:cs="Tahoma"/>
          <w:sz w:val="22"/>
          <w:szCs w:val="22"/>
        </w:rPr>
        <w:t>. SWZ</w:t>
      </w:r>
    </w:p>
    <w:p w14:paraId="414EA2BA" w14:textId="77777777" w:rsidR="001010E4" w:rsidRPr="001010E4" w:rsidRDefault="001010E4" w:rsidP="001010E4">
      <w:pPr>
        <w:tabs>
          <w:tab w:val="left" w:pos="0"/>
          <w:tab w:val="left" w:pos="18"/>
        </w:tabs>
        <w:jc w:val="center"/>
        <w:rPr>
          <w:rFonts w:ascii="Adagio_Slab Light" w:hAnsi="Adagio_Slab Light" w:cs="Tahoma"/>
          <w:sz w:val="22"/>
          <w:szCs w:val="22"/>
        </w:rPr>
      </w:pPr>
    </w:p>
    <w:p w14:paraId="00C592BD" w14:textId="77777777" w:rsidR="001010E4" w:rsidRPr="001010E4" w:rsidRDefault="001010E4" w:rsidP="001010E4">
      <w:pPr>
        <w:tabs>
          <w:tab w:val="left" w:pos="0"/>
          <w:tab w:val="left" w:pos="18"/>
        </w:tabs>
        <w:jc w:val="center"/>
        <w:rPr>
          <w:rFonts w:ascii="Adagio_Slab Light" w:hAnsi="Adagio_Slab Light" w:cs="Tahoma"/>
          <w:sz w:val="22"/>
          <w:szCs w:val="22"/>
        </w:rPr>
      </w:pPr>
    </w:p>
    <w:p w14:paraId="369B15FB" w14:textId="5CDE0FA7" w:rsidR="001010E4" w:rsidRPr="001010E4" w:rsidRDefault="001010E4" w:rsidP="001010E4">
      <w:pPr>
        <w:pStyle w:val="Tekstpodstawowywcity33"/>
        <w:spacing w:after="0" w:line="360" w:lineRule="auto"/>
        <w:ind w:left="0"/>
        <w:rPr>
          <w:rFonts w:ascii="Adagio_Slab Light" w:hAnsi="Adagio_Slab Light" w:cs="Tahoma"/>
          <w:sz w:val="22"/>
          <w:szCs w:val="22"/>
        </w:rPr>
      </w:pPr>
      <w:r w:rsidRPr="001010E4">
        <w:rPr>
          <w:rFonts w:ascii="Adagio_Slab Light" w:hAnsi="Adagio_Slab Light" w:cs="Tahoma"/>
          <w:b/>
          <w:bCs/>
          <w:sz w:val="22"/>
          <w:szCs w:val="22"/>
        </w:rPr>
        <w:t>Nazwa Wykonawcy</w:t>
      </w:r>
      <w:r w:rsidRPr="001010E4">
        <w:rPr>
          <w:rFonts w:ascii="Adagio_Slab Light" w:hAnsi="Adagio_Slab Light" w:cs="Tahoma"/>
          <w:sz w:val="22"/>
          <w:szCs w:val="22"/>
        </w:rPr>
        <w:t>:.....................................................................................................................</w:t>
      </w:r>
    </w:p>
    <w:p w14:paraId="76A7164C" w14:textId="7E523A23" w:rsidR="001010E4" w:rsidRPr="001010E4" w:rsidRDefault="001010E4" w:rsidP="001010E4">
      <w:pPr>
        <w:pStyle w:val="Tekstpodstawowywcity33"/>
        <w:spacing w:after="0"/>
        <w:ind w:left="0"/>
        <w:rPr>
          <w:rFonts w:ascii="Adagio_Slab Light" w:hAnsi="Adagio_Slab Light" w:cs="Tahoma"/>
          <w:sz w:val="22"/>
          <w:szCs w:val="22"/>
        </w:rPr>
      </w:pPr>
      <w:r w:rsidRPr="001010E4">
        <w:rPr>
          <w:rFonts w:ascii="Adagio_Slab Light" w:hAnsi="Adagio_Slab Light" w:cs="Tahoma"/>
          <w:b/>
          <w:bCs/>
          <w:sz w:val="22"/>
          <w:szCs w:val="22"/>
        </w:rPr>
        <w:t>siedziba Wykonawcy</w:t>
      </w:r>
      <w:r w:rsidRPr="001010E4">
        <w:rPr>
          <w:rFonts w:ascii="Adagio_Slab Light" w:hAnsi="Adagio_Slab Light" w:cs="Tahoma"/>
          <w:sz w:val="22"/>
          <w:szCs w:val="22"/>
        </w:rPr>
        <w:t>: ................................................................................................................</w:t>
      </w:r>
      <w:r>
        <w:rPr>
          <w:rFonts w:ascii="Adagio_Slab Light" w:hAnsi="Adagio_Slab Light" w:cs="Tahoma"/>
          <w:sz w:val="22"/>
          <w:szCs w:val="22"/>
        </w:rPr>
        <w:t>.</w:t>
      </w:r>
    </w:p>
    <w:p w14:paraId="030F5E4B" w14:textId="77777777" w:rsidR="001010E4" w:rsidRPr="001010E4" w:rsidRDefault="001010E4" w:rsidP="001010E4">
      <w:pPr>
        <w:pStyle w:val="Tekstpodstawowywcity33"/>
        <w:spacing w:after="0"/>
        <w:ind w:left="0" w:right="426"/>
        <w:jc w:val="both"/>
        <w:rPr>
          <w:rFonts w:ascii="Adagio_Slab Light" w:hAnsi="Adagio_Slab Light" w:cs="Tahoma"/>
          <w:i/>
          <w:sz w:val="18"/>
          <w:szCs w:val="18"/>
        </w:rPr>
      </w:pPr>
      <w:r w:rsidRPr="001010E4">
        <w:rPr>
          <w:rFonts w:ascii="Adagio_Slab Light" w:hAnsi="Adagio_Slab Light" w:cs="Tahoma"/>
          <w:i/>
          <w:sz w:val="18"/>
          <w:szCs w:val="18"/>
        </w:rPr>
        <w:t xml:space="preserve">(w przypadku oferty składanej przez </w:t>
      </w:r>
      <w:r w:rsidRPr="001010E4">
        <w:rPr>
          <w:rFonts w:ascii="Adagio_Slab Light" w:hAnsi="Adagio_Slab Light" w:cs="Tahoma"/>
          <w:b/>
          <w:i/>
          <w:sz w:val="18"/>
          <w:szCs w:val="18"/>
        </w:rPr>
        <w:t xml:space="preserve">Wykonawców </w:t>
      </w:r>
      <w:r w:rsidRPr="001010E4">
        <w:rPr>
          <w:rFonts w:ascii="Adagio_Slab Light" w:hAnsi="Adagio_Slab Light" w:cs="Tahoma"/>
          <w:b/>
          <w:bCs/>
          <w:i/>
          <w:sz w:val="18"/>
          <w:szCs w:val="18"/>
        </w:rPr>
        <w:t>ubiegających się wspólnie o udzielenie zamówienia</w:t>
      </w:r>
      <w:r w:rsidRPr="001010E4">
        <w:rPr>
          <w:rFonts w:ascii="Adagio_Slab Light" w:hAnsi="Adagio_Slab Light" w:cs="Tahoma"/>
          <w:bCs/>
          <w:i/>
          <w:sz w:val="18"/>
          <w:szCs w:val="18"/>
        </w:rPr>
        <w:t xml:space="preserve">, </w:t>
      </w:r>
      <w:r w:rsidRPr="001010E4">
        <w:rPr>
          <w:rFonts w:ascii="Adagio_Slab Light" w:hAnsi="Adagio_Slab Light" w:cs="Tahoma"/>
          <w:i/>
          <w:sz w:val="18"/>
          <w:szCs w:val="18"/>
        </w:rPr>
        <w:t xml:space="preserve">należy wpisać </w:t>
      </w:r>
      <w:r w:rsidRPr="001010E4">
        <w:rPr>
          <w:rFonts w:ascii="Adagio_Slab Light" w:hAnsi="Adagio_Slab Light" w:cs="Tahoma"/>
          <w:b/>
          <w:i/>
          <w:sz w:val="18"/>
          <w:szCs w:val="18"/>
        </w:rPr>
        <w:t>wszystkich Wykonawców</w:t>
      </w:r>
      <w:r w:rsidRPr="001010E4">
        <w:rPr>
          <w:rFonts w:ascii="Adagio_Slab Light" w:hAnsi="Adagio_Slab Light" w:cs="Tahoma"/>
          <w:i/>
          <w:sz w:val="18"/>
          <w:szCs w:val="18"/>
        </w:rPr>
        <w:t xml:space="preserve"> z</w:t>
      </w:r>
      <w:r w:rsidRPr="001010E4">
        <w:rPr>
          <w:rFonts w:ascii="Calibri" w:hAnsi="Calibri" w:cs="Calibri"/>
          <w:i/>
          <w:sz w:val="18"/>
          <w:szCs w:val="18"/>
        </w:rPr>
        <w:t> </w:t>
      </w:r>
      <w:r w:rsidRPr="001010E4">
        <w:rPr>
          <w:rFonts w:ascii="Adagio_Slab Light" w:hAnsi="Adagio_Slab Light" w:cs="Tahoma"/>
          <w:i/>
          <w:sz w:val="18"/>
          <w:szCs w:val="18"/>
        </w:rPr>
        <w:t>okre</w:t>
      </w:r>
      <w:r w:rsidRPr="001010E4">
        <w:rPr>
          <w:rFonts w:ascii="Adagio_Slab Light" w:hAnsi="Adagio_Slab Light" w:cs="Adagio_Slab Light"/>
          <w:i/>
          <w:sz w:val="18"/>
          <w:szCs w:val="18"/>
        </w:rPr>
        <w:t>ś</w:t>
      </w:r>
      <w:r w:rsidRPr="001010E4">
        <w:rPr>
          <w:rFonts w:ascii="Adagio_Slab Light" w:hAnsi="Adagio_Slab Light" w:cs="Tahoma"/>
          <w:i/>
          <w:sz w:val="18"/>
          <w:szCs w:val="18"/>
        </w:rPr>
        <w:t>leniem ich nazwy i siedziby)</w:t>
      </w:r>
    </w:p>
    <w:p w14:paraId="7FA1204F" w14:textId="77777777" w:rsidR="001010E4" w:rsidRPr="001010E4" w:rsidRDefault="001010E4" w:rsidP="001010E4">
      <w:pPr>
        <w:pStyle w:val="Tekstpodstawowywcity33"/>
        <w:spacing w:after="0"/>
        <w:ind w:left="0" w:right="426"/>
        <w:jc w:val="both"/>
        <w:rPr>
          <w:rFonts w:ascii="Adagio_Slab Light" w:hAnsi="Adagio_Slab Light" w:cs="Tahoma"/>
          <w:i/>
          <w:sz w:val="22"/>
          <w:szCs w:val="22"/>
        </w:rPr>
      </w:pPr>
    </w:p>
    <w:p w14:paraId="63617853" w14:textId="77777777" w:rsidR="001010E4" w:rsidRPr="001010E4" w:rsidRDefault="001010E4" w:rsidP="001010E4">
      <w:pPr>
        <w:pStyle w:val="Tekstpodstawowywcity33"/>
        <w:spacing w:after="0"/>
        <w:ind w:left="0" w:right="426"/>
        <w:jc w:val="both"/>
        <w:rPr>
          <w:rFonts w:ascii="Adagio_Slab Light" w:hAnsi="Adagio_Slab Light" w:cs="Tahoma"/>
          <w:i/>
          <w:sz w:val="22"/>
          <w:szCs w:val="22"/>
        </w:rPr>
      </w:pPr>
    </w:p>
    <w:p w14:paraId="2D520236" w14:textId="0B032AC6" w:rsidR="001010E4" w:rsidRPr="00523C5C" w:rsidRDefault="001010E4" w:rsidP="00523C5C">
      <w:pPr>
        <w:ind w:right="426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1010E4">
        <w:rPr>
          <w:rFonts w:ascii="Adagio_Slab Light" w:hAnsi="Adagio_Slab Light" w:cs="Tahoma"/>
          <w:sz w:val="22"/>
          <w:szCs w:val="22"/>
        </w:rPr>
        <w:tab/>
        <w:t>Składając ofertę w postępowaniu o udzielenie zamówienia publicznego, którego przedmiotem jest „</w:t>
      </w:r>
      <w:r w:rsidR="00523C5C" w:rsidRPr="00523C5C">
        <w:rPr>
          <w:rFonts w:ascii="Adagio_Slab Light" w:hAnsi="Adagio_Slab Light" w:cs="Arial"/>
          <w:b/>
          <w:bCs/>
          <w:sz w:val="22"/>
          <w:szCs w:val="22"/>
          <w:lang w:eastAsia="ja-JP"/>
        </w:rPr>
        <w:t>dostaw</w:t>
      </w:r>
      <w:r w:rsidR="00523C5C">
        <w:rPr>
          <w:rFonts w:ascii="Adagio_Slab Light" w:hAnsi="Adagio_Slab Light" w:cs="Arial"/>
          <w:b/>
          <w:bCs/>
          <w:sz w:val="22"/>
          <w:szCs w:val="22"/>
          <w:lang w:eastAsia="ja-JP"/>
        </w:rPr>
        <w:t>a</w:t>
      </w:r>
      <w:r w:rsidR="00523C5C" w:rsidRPr="00523C5C">
        <w:rPr>
          <w:rFonts w:ascii="Adagio_Slab Light" w:hAnsi="Adagio_Slab Light" w:cs="Arial"/>
          <w:b/>
          <w:bCs/>
          <w:sz w:val="22"/>
          <w:szCs w:val="22"/>
          <w:lang w:eastAsia="ja-JP"/>
        </w:rPr>
        <w:t xml:space="preserve"> profilometru optycznego wraz ze stołem wyposażonym w system aktywnej kompensacji drgań oraz stanowiskiem komputerowym wyposażonym w oprogramowanie do obsługi urządzenia wraz z instruktażem pracowników Zamawiającego z obsługi urządzenia </w:t>
      </w:r>
      <w:r w:rsidR="00607046">
        <w:rPr>
          <w:rFonts w:ascii="Adagio_Slab Light" w:hAnsi="Adagio_Slab Light" w:cs="Arial"/>
          <w:b/>
          <w:bCs/>
          <w:sz w:val="22"/>
          <w:szCs w:val="22"/>
          <w:lang w:eastAsia="ja-JP"/>
        </w:rPr>
        <w:br/>
      </w:r>
      <w:r w:rsidR="00523C5C" w:rsidRPr="00523C5C">
        <w:rPr>
          <w:rFonts w:ascii="Adagio_Slab Light" w:hAnsi="Adagio_Slab Light" w:cs="Arial"/>
          <w:b/>
          <w:bCs/>
          <w:sz w:val="22"/>
          <w:szCs w:val="22"/>
          <w:lang w:eastAsia="ja-JP"/>
        </w:rPr>
        <w:t>i oprogramowania</w:t>
      </w:r>
      <w:r w:rsidRPr="001010E4">
        <w:rPr>
          <w:rFonts w:ascii="Adagio_Slab Light" w:hAnsi="Adagio_Slab Light" w:cs="Tahoma"/>
          <w:b/>
          <w:sz w:val="22"/>
          <w:szCs w:val="22"/>
        </w:rPr>
        <w:t>”</w:t>
      </w:r>
      <w:r w:rsidRPr="001010E4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Pr="001010E4">
        <w:rPr>
          <w:rFonts w:ascii="Adagio_Slab Light" w:hAnsi="Adagio_Slab Light" w:cs="Tahoma"/>
          <w:bCs/>
          <w:sz w:val="22"/>
          <w:szCs w:val="22"/>
        </w:rPr>
        <w:t xml:space="preserve">przedkładam </w:t>
      </w:r>
      <w:r w:rsidRPr="001010E4">
        <w:rPr>
          <w:rFonts w:ascii="Adagio_Slab Light" w:hAnsi="Adagio_Slab Light" w:cs="Tahoma"/>
          <w:i/>
          <w:sz w:val="22"/>
          <w:szCs w:val="22"/>
        </w:rPr>
        <w:t>wyka</w:t>
      </w:r>
      <w:r>
        <w:rPr>
          <w:rFonts w:ascii="Adagio_Slab Light" w:hAnsi="Adagio_Slab Light" w:cs="Tahoma"/>
          <w:i/>
          <w:sz w:val="22"/>
          <w:szCs w:val="22"/>
        </w:rPr>
        <w:t>z</w:t>
      </w:r>
      <w:r w:rsidRPr="001010E4">
        <w:rPr>
          <w:rFonts w:ascii="Adagio_Slab Light" w:hAnsi="Adagio_Slab Light" w:cs="Tahoma"/>
          <w:i/>
          <w:sz w:val="22"/>
          <w:szCs w:val="22"/>
        </w:rPr>
        <w:t xml:space="preserve"> </w:t>
      </w:r>
      <w:r w:rsidR="000B2B21">
        <w:rPr>
          <w:rFonts w:ascii="Adagio_Slab Light" w:hAnsi="Adagio_Slab Light" w:cs="Tahoma"/>
          <w:i/>
          <w:sz w:val="22"/>
          <w:szCs w:val="22"/>
        </w:rPr>
        <w:t>dostaw</w:t>
      </w:r>
      <w:r w:rsidRPr="001010E4">
        <w:rPr>
          <w:rFonts w:ascii="Adagio_Slab Light" w:hAnsi="Adagio_Slab Light" w:cs="Tahoma"/>
          <w:i/>
          <w:sz w:val="22"/>
          <w:szCs w:val="22"/>
        </w:rPr>
        <w:t xml:space="preserve"> wraz z dowodami</w:t>
      </w:r>
      <w:r>
        <w:rPr>
          <w:rFonts w:ascii="Adagio_Slab Light" w:hAnsi="Adagio_Slab Light" w:cs="Tahoma"/>
          <w:i/>
          <w:sz w:val="22"/>
          <w:szCs w:val="22"/>
        </w:rPr>
        <w:t xml:space="preserve"> potwierdzającymi należyte wykonanie</w:t>
      </w:r>
      <w:r w:rsidRPr="001010E4">
        <w:rPr>
          <w:rFonts w:ascii="Adagio_Slab Light" w:hAnsi="Adagio_Slab Light" w:cs="Tahoma"/>
          <w:i/>
          <w:sz w:val="22"/>
          <w:szCs w:val="22"/>
        </w:rPr>
        <w:t>.</w:t>
      </w:r>
    </w:p>
    <w:p w14:paraId="3E2BA756" w14:textId="77777777" w:rsidR="001010E4" w:rsidRPr="001010E4" w:rsidRDefault="001010E4" w:rsidP="001010E4">
      <w:pPr>
        <w:ind w:right="426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</w:p>
    <w:p w14:paraId="2BBF604A" w14:textId="2C5D5324" w:rsidR="001010E4" w:rsidRPr="001010E4" w:rsidRDefault="001010E4" w:rsidP="001010E4">
      <w:pPr>
        <w:pStyle w:val="Tekstpodstawowy3"/>
        <w:spacing w:before="120"/>
        <w:ind w:right="426"/>
        <w:jc w:val="both"/>
        <w:rPr>
          <w:rFonts w:ascii="Adagio_Slab Light" w:hAnsi="Adagio_Slab Light" w:cs="Tahoma"/>
          <w:sz w:val="22"/>
          <w:szCs w:val="22"/>
        </w:rPr>
      </w:pPr>
      <w:r w:rsidRPr="001010E4">
        <w:rPr>
          <w:rFonts w:ascii="Adagio_Slab Light" w:hAnsi="Adagio_Slab Light" w:cs="Tahoma"/>
          <w:sz w:val="22"/>
          <w:szCs w:val="22"/>
        </w:rPr>
        <w:t xml:space="preserve">W przypadku wykazania w wykazie większej liczby </w:t>
      </w:r>
      <w:r w:rsidR="000B2B21">
        <w:rPr>
          <w:rFonts w:ascii="Adagio_Slab Light" w:hAnsi="Adagio_Slab Light" w:cs="Tahoma"/>
          <w:sz w:val="22"/>
          <w:szCs w:val="22"/>
        </w:rPr>
        <w:t>dostaw</w:t>
      </w:r>
      <w:r w:rsidRPr="001010E4">
        <w:rPr>
          <w:rFonts w:ascii="Adagio_Slab Light" w:hAnsi="Adagio_Slab Light" w:cs="Tahoma"/>
          <w:sz w:val="22"/>
          <w:szCs w:val="22"/>
        </w:rPr>
        <w:t xml:space="preserve"> niż minimum wymagane przez Zamawiającego, Wykonawca samodzielnie rozszerza poniższą tabelę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1688"/>
        <w:gridCol w:w="3047"/>
        <w:gridCol w:w="1605"/>
        <w:gridCol w:w="1739"/>
      </w:tblGrid>
      <w:tr w:rsidR="001010E4" w:rsidRPr="003112CB" w14:paraId="7E5F1810" w14:textId="77777777" w:rsidTr="00034009">
        <w:trPr>
          <w:jc w:val="center"/>
        </w:trPr>
        <w:tc>
          <w:tcPr>
            <w:tcW w:w="323" w:type="pct"/>
            <w:vAlign w:val="center"/>
          </w:tcPr>
          <w:p w14:paraId="67DDCCC0" w14:textId="77777777" w:rsidR="001010E4" w:rsidRPr="003112CB" w:rsidRDefault="001010E4" w:rsidP="00034009">
            <w:pPr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b/>
                <w:sz w:val="18"/>
                <w:szCs w:val="18"/>
              </w:rPr>
              <w:t>L.p.</w:t>
            </w:r>
          </w:p>
        </w:tc>
        <w:tc>
          <w:tcPr>
            <w:tcW w:w="977" w:type="pct"/>
            <w:vAlign w:val="center"/>
          </w:tcPr>
          <w:p w14:paraId="4304C1BC" w14:textId="52206626" w:rsidR="001010E4" w:rsidRPr="003112CB" w:rsidRDefault="001010E4" w:rsidP="00034009">
            <w:pPr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Podmiot, na rzecz którego </w:t>
            </w:r>
            <w:r w:rsidR="000B2B21">
              <w:rPr>
                <w:rFonts w:ascii="Adagio_Slab Light" w:hAnsi="Adagio_Slab Light" w:cs="Tahoma"/>
                <w:b/>
                <w:sz w:val="18"/>
                <w:szCs w:val="18"/>
              </w:rPr>
              <w:t>dostawa</w:t>
            </w:r>
            <w:r w:rsidRPr="003112CB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 została wykonana</w:t>
            </w:r>
            <w:r w:rsidRPr="003112CB" w:rsidDel="009B4E84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 </w:t>
            </w:r>
          </w:p>
          <w:p w14:paraId="288916ED" w14:textId="77777777" w:rsidR="001010E4" w:rsidRPr="003112CB" w:rsidRDefault="001010E4" w:rsidP="00034009">
            <w:pPr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sz w:val="18"/>
                <w:szCs w:val="18"/>
              </w:rPr>
              <w:t>(nazwa i adres)</w:t>
            </w:r>
          </w:p>
        </w:tc>
        <w:tc>
          <w:tcPr>
            <w:tcW w:w="1764" w:type="pct"/>
            <w:vAlign w:val="center"/>
          </w:tcPr>
          <w:p w14:paraId="2E413C78" w14:textId="77777777" w:rsidR="001010E4" w:rsidRPr="003112CB" w:rsidRDefault="001010E4" w:rsidP="00034009">
            <w:pPr>
              <w:snapToGrid w:val="0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</w:p>
          <w:p w14:paraId="17B98E2E" w14:textId="7369CC5A" w:rsidR="001010E4" w:rsidRPr="003112CB" w:rsidRDefault="001010E4" w:rsidP="00034009">
            <w:pPr>
              <w:snapToGrid w:val="0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b/>
                <w:sz w:val="18"/>
                <w:szCs w:val="18"/>
              </w:rPr>
              <w:t>Opis przedmiotu (rodzaj) wykonanej</w:t>
            </w:r>
            <w:r w:rsidR="000B2B21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 dostawy</w:t>
            </w:r>
            <w:r w:rsidRPr="003112CB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 </w:t>
            </w:r>
          </w:p>
          <w:p w14:paraId="4490323C" w14:textId="77777777" w:rsidR="001010E4" w:rsidRPr="003112CB" w:rsidRDefault="001010E4" w:rsidP="00034009">
            <w:pPr>
              <w:snapToGrid w:val="0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6AE3F220" w14:textId="77777777" w:rsidR="001010E4" w:rsidRPr="003112CB" w:rsidRDefault="001010E4" w:rsidP="00034009">
            <w:pPr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</w:p>
        </w:tc>
        <w:tc>
          <w:tcPr>
            <w:tcW w:w="929" w:type="pct"/>
            <w:vAlign w:val="center"/>
          </w:tcPr>
          <w:p w14:paraId="45CC96A8" w14:textId="77777777" w:rsidR="001010E4" w:rsidRPr="003112CB" w:rsidRDefault="001010E4" w:rsidP="00034009">
            <w:pPr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Data wykonania </w:t>
            </w:r>
          </w:p>
          <w:p w14:paraId="54BC8D90" w14:textId="77777777" w:rsidR="001010E4" w:rsidRPr="003112CB" w:rsidRDefault="001010E4" w:rsidP="00034009">
            <w:pPr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b/>
                <w:sz w:val="18"/>
                <w:szCs w:val="18"/>
              </w:rPr>
              <w:t>/ data wykonywania</w:t>
            </w:r>
          </w:p>
          <w:p w14:paraId="608FA1AE" w14:textId="77777777" w:rsidR="001010E4" w:rsidRPr="003112CB" w:rsidRDefault="001010E4" w:rsidP="00034009">
            <w:pPr>
              <w:jc w:val="center"/>
              <w:rPr>
                <w:rFonts w:ascii="Adagio_Slab Light" w:hAnsi="Adagio_Slab Light" w:cs="Tahoma"/>
                <w:b/>
                <w:i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b/>
                <w:sz w:val="18"/>
                <w:szCs w:val="18"/>
              </w:rPr>
              <w:t>od ... – do ....</w:t>
            </w:r>
          </w:p>
          <w:p w14:paraId="013A7E49" w14:textId="77777777" w:rsidR="001010E4" w:rsidRPr="003112CB" w:rsidRDefault="001010E4" w:rsidP="00034009">
            <w:pPr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sz w:val="18"/>
                <w:szCs w:val="18"/>
              </w:rPr>
              <w:t>(należy podać dzień, miesiąc i rok)</w:t>
            </w:r>
          </w:p>
        </w:tc>
        <w:tc>
          <w:tcPr>
            <w:tcW w:w="1007" w:type="pct"/>
          </w:tcPr>
          <w:p w14:paraId="3C0B637A" w14:textId="77777777" w:rsidR="001010E4" w:rsidRPr="003112CB" w:rsidRDefault="001010E4" w:rsidP="00034009">
            <w:pPr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1BF41890" w14:textId="0000F4A9" w:rsidR="001010E4" w:rsidRPr="003112CB" w:rsidRDefault="001010E4" w:rsidP="00034009">
            <w:pPr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Rodzaj dowodu na potwierdzenie należytego wykonania </w:t>
            </w:r>
            <w:r w:rsidR="000B2B21">
              <w:rPr>
                <w:rFonts w:ascii="Adagio_Slab Light" w:hAnsi="Adagio_Slab Light" w:cs="Tahoma"/>
                <w:b/>
                <w:sz w:val="18"/>
                <w:szCs w:val="18"/>
              </w:rPr>
              <w:t>dostawy</w:t>
            </w:r>
            <w:r w:rsidRPr="003112CB">
              <w:rPr>
                <w:rFonts w:ascii="Adagio_Slab Light" w:hAnsi="Adagio_Slab Light" w:cs="Tahoma"/>
                <w:b/>
                <w:sz w:val="18"/>
                <w:szCs w:val="18"/>
              </w:rPr>
              <w:t>*</w:t>
            </w:r>
          </w:p>
        </w:tc>
      </w:tr>
      <w:tr w:rsidR="001010E4" w:rsidRPr="003112CB" w14:paraId="6A318EA9" w14:textId="77777777" w:rsidTr="00034009">
        <w:trPr>
          <w:trHeight w:val="1211"/>
          <w:jc w:val="center"/>
        </w:trPr>
        <w:tc>
          <w:tcPr>
            <w:tcW w:w="323" w:type="pct"/>
          </w:tcPr>
          <w:p w14:paraId="469449C4" w14:textId="77777777" w:rsidR="001010E4" w:rsidRPr="003112CB" w:rsidRDefault="001010E4" w:rsidP="00034009">
            <w:pPr>
              <w:spacing w:line="36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41DEB979" w14:textId="77777777" w:rsidR="001010E4" w:rsidRPr="003112CB" w:rsidRDefault="001010E4" w:rsidP="00034009">
            <w:pPr>
              <w:spacing w:line="36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sz w:val="18"/>
                <w:szCs w:val="18"/>
              </w:rPr>
              <w:t>1</w:t>
            </w:r>
          </w:p>
          <w:p w14:paraId="187E258F" w14:textId="77777777" w:rsidR="001010E4" w:rsidRPr="003112CB" w:rsidRDefault="001010E4" w:rsidP="00034009">
            <w:pPr>
              <w:spacing w:line="36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3A73A72E" w14:textId="77777777" w:rsidR="001010E4" w:rsidRPr="003112CB" w:rsidRDefault="001010E4" w:rsidP="00034009">
            <w:pPr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977" w:type="pct"/>
          </w:tcPr>
          <w:p w14:paraId="01E16D73" w14:textId="77777777" w:rsidR="001010E4" w:rsidRPr="003112CB" w:rsidRDefault="001010E4" w:rsidP="00034009">
            <w:pPr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1764" w:type="pct"/>
          </w:tcPr>
          <w:p w14:paraId="4030912B" w14:textId="77777777" w:rsidR="001010E4" w:rsidRPr="003112CB" w:rsidRDefault="001010E4" w:rsidP="00034009">
            <w:pPr>
              <w:spacing w:line="360" w:lineRule="auto"/>
              <w:jc w:val="both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223E07E6" w14:textId="77777777" w:rsidR="001010E4" w:rsidRPr="003112CB" w:rsidRDefault="001010E4" w:rsidP="00034009">
            <w:pPr>
              <w:spacing w:line="360" w:lineRule="auto"/>
              <w:jc w:val="both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40C1D4E7" w14:textId="77777777" w:rsidR="001010E4" w:rsidRPr="003112CB" w:rsidRDefault="001010E4" w:rsidP="00034009">
            <w:pPr>
              <w:spacing w:line="360" w:lineRule="auto"/>
              <w:jc w:val="both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67116D4B" w14:textId="77777777" w:rsidR="001010E4" w:rsidRPr="003112CB" w:rsidRDefault="001010E4" w:rsidP="00034009">
            <w:pPr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929" w:type="pct"/>
          </w:tcPr>
          <w:p w14:paraId="229ACC1C" w14:textId="77777777" w:rsidR="001010E4" w:rsidRPr="003112CB" w:rsidRDefault="001010E4" w:rsidP="00034009">
            <w:pPr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27951D4C" w14:textId="77777777" w:rsidR="001010E4" w:rsidRPr="003112CB" w:rsidRDefault="001010E4" w:rsidP="00034009">
            <w:pPr>
              <w:spacing w:line="36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sz w:val="18"/>
                <w:szCs w:val="18"/>
              </w:rPr>
              <w:t>od……………</w:t>
            </w:r>
          </w:p>
          <w:p w14:paraId="1E91BF42" w14:textId="77777777" w:rsidR="001010E4" w:rsidRPr="003112CB" w:rsidRDefault="001010E4" w:rsidP="00034009">
            <w:pPr>
              <w:spacing w:line="36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sz w:val="18"/>
                <w:szCs w:val="18"/>
              </w:rPr>
              <w:t>do……………</w:t>
            </w:r>
          </w:p>
        </w:tc>
        <w:tc>
          <w:tcPr>
            <w:tcW w:w="1007" w:type="pct"/>
          </w:tcPr>
          <w:p w14:paraId="586307DD" w14:textId="77777777" w:rsidR="001010E4" w:rsidRPr="003112CB" w:rsidRDefault="001010E4" w:rsidP="00034009">
            <w:pPr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</w:tr>
      <w:tr w:rsidR="001010E4" w:rsidRPr="003112CB" w14:paraId="2EE4D531" w14:textId="77777777" w:rsidTr="00034009">
        <w:trPr>
          <w:trHeight w:val="1192"/>
          <w:jc w:val="center"/>
        </w:trPr>
        <w:tc>
          <w:tcPr>
            <w:tcW w:w="323" w:type="pct"/>
            <w:vAlign w:val="center"/>
          </w:tcPr>
          <w:p w14:paraId="0A3AE062" w14:textId="77777777" w:rsidR="001010E4" w:rsidRPr="003112CB" w:rsidRDefault="001010E4" w:rsidP="00034009">
            <w:pPr>
              <w:spacing w:line="36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sz w:val="18"/>
                <w:szCs w:val="18"/>
              </w:rPr>
              <w:t>2</w:t>
            </w:r>
          </w:p>
        </w:tc>
        <w:tc>
          <w:tcPr>
            <w:tcW w:w="977" w:type="pct"/>
          </w:tcPr>
          <w:p w14:paraId="0FBED42A" w14:textId="77777777" w:rsidR="001010E4" w:rsidRPr="003112CB" w:rsidRDefault="001010E4" w:rsidP="00034009">
            <w:pPr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1764" w:type="pct"/>
          </w:tcPr>
          <w:p w14:paraId="26DE0A74" w14:textId="77777777" w:rsidR="001010E4" w:rsidRPr="003112CB" w:rsidRDefault="001010E4" w:rsidP="00034009">
            <w:pPr>
              <w:spacing w:line="360" w:lineRule="auto"/>
              <w:jc w:val="both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929" w:type="pct"/>
            <w:vAlign w:val="center"/>
          </w:tcPr>
          <w:p w14:paraId="2F43CAA6" w14:textId="77777777" w:rsidR="001010E4" w:rsidRPr="003112CB" w:rsidRDefault="001010E4" w:rsidP="00034009">
            <w:pPr>
              <w:spacing w:line="36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sz w:val="18"/>
                <w:szCs w:val="18"/>
              </w:rPr>
              <w:t>od……………</w:t>
            </w:r>
          </w:p>
          <w:p w14:paraId="56C21938" w14:textId="77777777" w:rsidR="001010E4" w:rsidRPr="003112CB" w:rsidRDefault="001010E4" w:rsidP="00034009">
            <w:pPr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sz w:val="18"/>
                <w:szCs w:val="18"/>
              </w:rPr>
              <w:t>do……………</w:t>
            </w:r>
          </w:p>
        </w:tc>
        <w:tc>
          <w:tcPr>
            <w:tcW w:w="1007" w:type="pct"/>
          </w:tcPr>
          <w:p w14:paraId="6F4E6E28" w14:textId="77777777" w:rsidR="001010E4" w:rsidRPr="003112CB" w:rsidRDefault="001010E4" w:rsidP="00034009">
            <w:pPr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</w:tr>
      <w:tr w:rsidR="009379ED" w:rsidRPr="003112CB" w14:paraId="48ED87BF" w14:textId="77777777" w:rsidTr="00034009">
        <w:trPr>
          <w:trHeight w:val="1192"/>
          <w:jc w:val="center"/>
        </w:trPr>
        <w:tc>
          <w:tcPr>
            <w:tcW w:w="323" w:type="pct"/>
            <w:vAlign w:val="center"/>
          </w:tcPr>
          <w:p w14:paraId="577A2B45" w14:textId="5B7D831A" w:rsidR="009379ED" w:rsidRPr="003112CB" w:rsidRDefault="009379ED" w:rsidP="00034009">
            <w:pPr>
              <w:spacing w:line="36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>
              <w:rPr>
                <w:rFonts w:ascii="Adagio_Slab Light" w:hAnsi="Adagio_Slab Light" w:cs="Tahoma"/>
                <w:sz w:val="18"/>
                <w:szCs w:val="18"/>
              </w:rPr>
              <w:t>3</w:t>
            </w:r>
          </w:p>
        </w:tc>
        <w:tc>
          <w:tcPr>
            <w:tcW w:w="977" w:type="pct"/>
          </w:tcPr>
          <w:p w14:paraId="04DAD142" w14:textId="77777777" w:rsidR="009379ED" w:rsidRPr="003112CB" w:rsidRDefault="009379ED" w:rsidP="00034009">
            <w:pPr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1764" w:type="pct"/>
          </w:tcPr>
          <w:p w14:paraId="599A86A0" w14:textId="77777777" w:rsidR="009379ED" w:rsidRPr="003112CB" w:rsidRDefault="009379ED" w:rsidP="00034009">
            <w:pPr>
              <w:spacing w:line="360" w:lineRule="auto"/>
              <w:jc w:val="both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929" w:type="pct"/>
            <w:vAlign w:val="center"/>
          </w:tcPr>
          <w:p w14:paraId="31436DD8" w14:textId="77777777" w:rsidR="009379ED" w:rsidRPr="003112CB" w:rsidRDefault="009379ED" w:rsidP="009379ED">
            <w:pPr>
              <w:spacing w:line="36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sz w:val="18"/>
                <w:szCs w:val="18"/>
              </w:rPr>
              <w:t>od……………</w:t>
            </w:r>
          </w:p>
          <w:p w14:paraId="182B8411" w14:textId="02D9B943" w:rsidR="009379ED" w:rsidRPr="003112CB" w:rsidRDefault="009379ED" w:rsidP="009379ED">
            <w:pPr>
              <w:spacing w:line="36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sz w:val="18"/>
                <w:szCs w:val="18"/>
              </w:rPr>
              <w:t>do……………</w:t>
            </w:r>
          </w:p>
        </w:tc>
        <w:tc>
          <w:tcPr>
            <w:tcW w:w="1007" w:type="pct"/>
          </w:tcPr>
          <w:p w14:paraId="58762EC8" w14:textId="77777777" w:rsidR="009379ED" w:rsidRPr="003112CB" w:rsidRDefault="009379ED" w:rsidP="00034009">
            <w:pPr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</w:tr>
    </w:tbl>
    <w:p w14:paraId="1BD37891" w14:textId="77777777" w:rsidR="001010E4" w:rsidRPr="001010E4" w:rsidRDefault="001010E4" w:rsidP="001010E4">
      <w:pPr>
        <w:pStyle w:val="Tekstpodstawowy3"/>
        <w:jc w:val="both"/>
        <w:rPr>
          <w:rFonts w:ascii="Adagio_Slab Light" w:hAnsi="Adagio_Slab Light" w:cs="Tahoma"/>
          <w:sz w:val="22"/>
          <w:szCs w:val="22"/>
        </w:rPr>
      </w:pPr>
    </w:p>
    <w:p w14:paraId="1AC51C42" w14:textId="5E1DC911" w:rsidR="001010E4" w:rsidRDefault="001010E4" w:rsidP="001010E4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7B78923" w14:textId="77777777" w:rsidR="003112CB" w:rsidRPr="001010E4" w:rsidRDefault="003112CB" w:rsidP="001010E4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C45F50E" w14:textId="28E9C993" w:rsidR="003B7944" w:rsidRPr="00965AFB" w:rsidRDefault="003B7944" w:rsidP="003B7944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1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12D6D834" w14:textId="77777777" w:rsidR="003B7944" w:rsidRPr="00965AFB" w:rsidRDefault="003B7944" w:rsidP="003B7944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 xml:space="preserve"> </w:t>
      </w:r>
      <w:r w:rsidRPr="00965AFB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965AFB">
        <w:rPr>
          <w:rFonts w:ascii="Adagio_Slab Light" w:hAnsi="Adagio_Slab Light" w:cs="Arial"/>
          <w:sz w:val="22"/>
          <w:szCs w:val="22"/>
        </w:rPr>
        <w:tab/>
      </w:r>
      <w:r>
        <w:rPr>
          <w:rFonts w:ascii="Adagio_Slab Light" w:hAnsi="Adagio_Slab Light" w:cs="Arial"/>
          <w:sz w:val="22"/>
          <w:szCs w:val="22"/>
        </w:rPr>
        <w:t xml:space="preserve">       </w:t>
      </w:r>
      <w:r w:rsidRPr="00647633">
        <w:rPr>
          <w:rFonts w:ascii="Adagio_Slab Light" w:hAnsi="Adagio_Slab Light" w:cs="Arial"/>
          <w:sz w:val="22"/>
          <w:szCs w:val="22"/>
        </w:rPr>
        <w:t>/podpis osoby uprawnionej do reprezentacji podmiotu udostępniającego zasoby w formie elektronicznej – podpis kwalifikowany lub podpis zaufany lub podpis osobisty/</w:t>
      </w:r>
    </w:p>
    <w:p w14:paraId="7BEA3E2D" w14:textId="77777777" w:rsidR="001010E4" w:rsidRPr="001010E4" w:rsidRDefault="001010E4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64603364" w14:textId="1714D624" w:rsidR="001010E4" w:rsidRDefault="001010E4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1567CF10" w14:textId="4A7F6431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14337B4D" w14:textId="160E081A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335979BB" w14:textId="0A9FBBD3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2CF54CAB" w14:textId="598B0CBE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4674BFF2" w14:textId="07F48879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0845A0" w14:textId="2263DD2C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6C28B6DA" w14:textId="70FBA92D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0196176A" w14:textId="760CFEEB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6B9C6D2A" w14:textId="44DDBA9A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094C711A" w14:textId="549BAD0A" w:rsidR="00607046" w:rsidRDefault="00607046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734A341E" w14:textId="00BE5ACA" w:rsidR="00607046" w:rsidRDefault="00607046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21AD9C79" w14:textId="1C58A46E" w:rsidR="00607046" w:rsidRDefault="00607046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0FA8C01B" w14:textId="57DE871D" w:rsidR="00607046" w:rsidRDefault="00607046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0EF247AE" w14:textId="7FB49BCC" w:rsidR="00607046" w:rsidRDefault="00607046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4EC9ED26" w14:textId="339BB760" w:rsidR="00607046" w:rsidRDefault="00607046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77D6BF47" w14:textId="04750C18" w:rsidR="00607046" w:rsidRDefault="00607046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195DAD98" w14:textId="39D94E86" w:rsidR="00607046" w:rsidRDefault="00607046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60A64E42" w14:textId="6715232C" w:rsidR="00607046" w:rsidRDefault="00607046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30F35016" w14:textId="01543490" w:rsidR="00607046" w:rsidRDefault="00607046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16712041" w14:textId="0CEF09FA" w:rsidR="00607046" w:rsidRDefault="00607046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495E68D1" w14:textId="45E7E378" w:rsidR="00607046" w:rsidRDefault="00607046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6C0E43F7" w14:textId="7A523E9B" w:rsidR="00607046" w:rsidRDefault="00607046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4038C575" w14:textId="5CFBEACD" w:rsidR="00607046" w:rsidRDefault="00607046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476B9762" w14:textId="059B6D70" w:rsidR="00607046" w:rsidRDefault="00607046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36C20534" w14:textId="4C4E797A" w:rsidR="00607046" w:rsidRDefault="00607046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79971223" w14:textId="339FBA3B" w:rsidR="00607046" w:rsidRDefault="00607046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11B84A78" w14:textId="660D99AF" w:rsidR="00607046" w:rsidRDefault="00607046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32CDC257" w14:textId="77777777" w:rsidR="00607046" w:rsidRDefault="00607046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1793C266" w14:textId="1A957E2D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741643E2" w14:textId="15373681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0232C105" w14:textId="77777777" w:rsidR="003112CB" w:rsidRPr="001010E4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9A064A9" w14:textId="77777777" w:rsidR="001010E4" w:rsidRPr="001010E4" w:rsidRDefault="001010E4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  <w:r w:rsidRPr="001010E4">
        <w:rPr>
          <w:rFonts w:ascii="Adagio_Slab Light" w:hAnsi="Adagio_Slab Light" w:cs="Arial"/>
          <w:i/>
          <w:sz w:val="22"/>
          <w:szCs w:val="22"/>
        </w:rPr>
        <w:t>*   wypełnić, jeśli dotyczy</w:t>
      </w:r>
    </w:p>
    <w:p w14:paraId="79427F5B" w14:textId="77777777" w:rsidR="001010E4" w:rsidRPr="001010E4" w:rsidRDefault="001010E4" w:rsidP="001010E4">
      <w:pPr>
        <w:pStyle w:val="Tekstpodstawowywcity"/>
        <w:rPr>
          <w:rFonts w:ascii="Adagio_Slab Light" w:hAnsi="Adagio_Slab Light" w:cs="Tahoma"/>
          <w:i/>
          <w:sz w:val="22"/>
          <w:szCs w:val="22"/>
        </w:rPr>
      </w:pPr>
    </w:p>
    <w:p w14:paraId="52B92BC0" w14:textId="0E6BF189" w:rsidR="00AE00D7" w:rsidRPr="00385F17" w:rsidRDefault="001010E4" w:rsidP="001010E4">
      <w:pPr>
        <w:pStyle w:val="Nagwek1"/>
        <w:numPr>
          <w:ilvl w:val="0"/>
          <w:numId w:val="0"/>
        </w:numPr>
        <w:tabs>
          <w:tab w:val="left" w:pos="0"/>
          <w:tab w:val="left" w:pos="720"/>
        </w:tabs>
        <w:spacing w:line="276" w:lineRule="auto"/>
        <w:jc w:val="both"/>
        <w:rPr>
          <w:rFonts w:ascii="Adagio_Slab Light" w:hAnsi="Adagio_Slab Light" w:cs="Helvetica"/>
          <w:sz w:val="22"/>
          <w:szCs w:val="22"/>
        </w:rPr>
      </w:pPr>
      <w:r w:rsidRPr="00385F17">
        <w:rPr>
          <w:rFonts w:ascii="Adagio_Slab Light" w:hAnsi="Adagio_Slab Light" w:cs="Tahoma"/>
          <w:i/>
          <w:sz w:val="22"/>
          <w:szCs w:val="22"/>
        </w:rPr>
        <w:t>Zamawiający zastrzega sobie prawo do weryfikacji</w:t>
      </w:r>
      <w:r w:rsidRPr="00607046">
        <w:rPr>
          <w:rFonts w:ascii="Adagio_Slab Light" w:hAnsi="Adagio_Slab Light" w:cs="Tahoma"/>
          <w:i/>
          <w:sz w:val="22"/>
          <w:szCs w:val="22"/>
        </w:rPr>
        <w:t xml:space="preserve"> powyższych danych</w:t>
      </w:r>
      <w:r w:rsidR="003112CB" w:rsidRPr="00607046">
        <w:rPr>
          <w:rFonts w:ascii="Adagio_Slab Light" w:hAnsi="Adagio_Slab Light" w:cs="Tahoma"/>
          <w:i/>
          <w:sz w:val="22"/>
          <w:szCs w:val="22"/>
        </w:rPr>
        <w:t>.</w:t>
      </w:r>
    </w:p>
    <w:sectPr w:rsidR="00AE00D7" w:rsidRPr="00385F17" w:rsidSect="006070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983" w:bottom="1021" w:left="1276" w:header="1418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83A8" w14:textId="77777777" w:rsidR="00B00BDC" w:rsidRDefault="00B00BDC" w:rsidP="00426574">
      <w:r>
        <w:separator/>
      </w:r>
    </w:p>
  </w:endnote>
  <w:endnote w:type="continuationSeparator" w:id="0">
    <w:p w14:paraId="5D06F8D7" w14:textId="77777777" w:rsidR="00B00BDC" w:rsidRDefault="00B00BDC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9DDB" w14:textId="77777777" w:rsidR="00607046" w:rsidRDefault="00607046" w:rsidP="00607046">
    <w:pPr>
      <w:pStyle w:val="Stopka"/>
      <w:jc w:val="both"/>
      <w:rPr>
        <w:rFonts w:ascii="Adagio_Slab Light" w:hAnsi="Adagio_Slab Light"/>
        <w:sz w:val="18"/>
        <w:szCs w:val="18"/>
      </w:rPr>
    </w:pPr>
    <w:r w:rsidRPr="00953D10">
      <w:rPr>
        <w:rFonts w:ascii="Adagio_Slab Light" w:hAnsi="Adagio_Slab Light"/>
        <w:sz w:val="18"/>
        <w:szCs w:val="18"/>
      </w:rPr>
      <w:t>Projekt pt. "Opracowanie i budowa mobilnego systemu automatycznego pomiaru prędkości pojazdów poruszających się po drogach publicznych, mierzącego odstęp pomiędzy pojazdami oraz dokonującego analizy termalnej otoczenia, a umieszczonego na UAV (dronie) będącym własnym konstrukcją opracowaną przez Wnioskodawcę" (Nr Umowy POIR.01.01.01-001572/20-00)</w:t>
    </w:r>
  </w:p>
  <w:p w14:paraId="264EDFAC" w14:textId="77777777" w:rsidR="00607046" w:rsidRDefault="006070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2555" w14:textId="77777777" w:rsidR="00607046" w:rsidRDefault="00607046" w:rsidP="00607046">
    <w:pPr>
      <w:pStyle w:val="Stopka"/>
      <w:jc w:val="both"/>
      <w:rPr>
        <w:rFonts w:ascii="Adagio_Slab Light" w:hAnsi="Adagio_Slab Light"/>
        <w:sz w:val="18"/>
        <w:szCs w:val="18"/>
      </w:rPr>
    </w:pPr>
    <w:r w:rsidRPr="00953D10">
      <w:rPr>
        <w:rFonts w:ascii="Adagio_Slab Light" w:hAnsi="Adagio_Slab Light"/>
        <w:sz w:val="18"/>
        <w:szCs w:val="18"/>
      </w:rPr>
      <w:t>Projekt pt. "Opracowanie i budowa mobilnego systemu automatycznego pomiaru prędkości pojazdów poruszających się po drogach publicznych, mierzącego odstęp pomiędzy pojazdami oraz dokonującego analizy termalnej otoczenia, a umieszczonego na UAV (dronie) będącym własnym konstrukcją opracowaną przez Wnioskodawcę" (Nr Umowy POIR.01.01.01-001572/20-00)</w:t>
    </w:r>
  </w:p>
  <w:p w14:paraId="588DA49F" w14:textId="77777777" w:rsidR="00607046" w:rsidRDefault="006070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7700" w14:textId="77777777" w:rsidR="00B00BDC" w:rsidRDefault="00B00BDC" w:rsidP="00426574">
      <w:r>
        <w:separator/>
      </w:r>
    </w:p>
  </w:footnote>
  <w:footnote w:type="continuationSeparator" w:id="0">
    <w:p w14:paraId="54E15B24" w14:textId="77777777" w:rsidR="00B00BDC" w:rsidRDefault="00B00BDC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9D21" w14:textId="47AE5250" w:rsidR="0093375D" w:rsidRPr="00DC49E9" w:rsidRDefault="00607046">
    <w:pPr>
      <w:pStyle w:val="Nagwek"/>
      <w:rPr>
        <w:rFonts w:ascii="Radikal WUT" w:hAnsi="Radikal WUT"/>
        <w:noProof/>
        <w:color w:val="7A97C1"/>
      </w:rPr>
    </w:pPr>
    <w:r>
      <w:rPr>
        <w:noProof/>
      </w:rPr>
      <w:drawing>
        <wp:inline distT="0" distB="0" distL="0" distR="0" wp14:anchorId="0598B476" wp14:editId="6297F66F">
          <wp:extent cx="5490845" cy="407868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40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BD2B" w14:textId="3E560D80" w:rsidR="0093375D" w:rsidRPr="00DC49E9" w:rsidRDefault="00607046" w:rsidP="00070006">
    <w:pPr>
      <w:pStyle w:val="Nagwek"/>
      <w:rPr>
        <w:rFonts w:ascii="Radikal WUT" w:hAnsi="Radikal WUT"/>
        <w:noProof/>
        <w:color w:val="7A97C1"/>
      </w:rPr>
    </w:pPr>
    <w:r>
      <w:rPr>
        <w:noProof/>
      </w:rPr>
      <w:drawing>
        <wp:inline distT="0" distB="0" distL="0" distR="0" wp14:anchorId="0650AF6F" wp14:editId="51177212">
          <wp:extent cx="5490845" cy="407868"/>
          <wp:effectExtent l="0" t="0" r="0" b="0"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40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9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0"/>
  </w:num>
  <w:num w:numId="5">
    <w:abstractNumId w:val="15"/>
  </w:num>
  <w:num w:numId="6">
    <w:abstractNumId w:val="5"/>
  </w:num>
  <w:num w:numId="7">
    <w:abstractNumId w:val="14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2B21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666AA"/>
    <w:rsid w:val="00166750"/>
    <w:rsid w:val="001703A9"/>
    <w:rsid w:val="001800E6"/>
    <w:rsid w:val="0019453E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85F17"/>
    <w:rsid w:val="00392B3B"/>
    <w:rsid w:val="00393812"/>
    <w:rsid w:val="00394CB2"/>
    <w:rsid w:val="003B1C7E"/>
    <w:rsid w:val="003B4669"/>
    <w:rsid w:val="003B7944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C5C"/>
    <w:rsid w:val="00523F8B"/>
    <w:rsid w:val="00525E0C"/>
    <w:rsid w:val="00526648"/>
    <w:rsid w:val="00535E64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07046"/>
    <w:rsid w:val="00612905"/>
    <w:rsid w:val="0063757E"/>
    <w:rsid w:val="00647C64"/>
    <w:rsid w:val="00652DB9"/>
    <w:rsid w:val="00655288"/>
    <w:rsid w:val="00656BD8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7E67E8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379ED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0BDC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745A0"/>
    <w:rsid w:val="00C76CB9"/>
    <w:rsid w:val="00C77823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E204.304DCA7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E204.304DCA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21</cp:revision>
  <cp:lastPrinted>2021-07-13T07:24:00Z</cp:lastPrinted>
  <dcterms:created xsi:type="dcterms:W3CDTF">2021-07-07T06:24:00Z</dcterms:created>
  <dcterms:modified xsi:type="dcterms:W3CDTF">2021-11-25T13:39:00Z</dcterms:modified>
</cp:coreProperties>
</file>